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509D8C" w14:textId="4779E3DC" w:rsidR="000C003D" w:rsidRPr="000C003D" w:rsidRDefault="000C003D" w:rsidP="000C003D">
      <w:pPr>
        <w:jc w:val="center"/>
        <w:outlineLvl w:val="0"/>
        <w:rPr>
          <w:b/>
          <w:i/>
          <w:sz w:val="44"/>
          <w:szCs w:val="44"/>
        </w:rPr>
      </w:pPr>
      <w:r w:rsidRPr="000C003D">
        <w:rPr>
          <w:b/>
          <w:i/>
          <w:sz w:val="44"/>
          <w:szCs w:val="44"/>
        </w:rPr>
        <w:t>Stadtranderholung</w:t>
      </w:r>
      <w:r w:rsidR="004055DA">
        <w:rPr>
          <w:b/>
          <w:i/>
          <w:sz w:val="44"/>
          <w:szCs w:val="44"/>
        </w:rPr>
        <w:t xml:space="preserve"> 202</w:t>
      </w:r>
      <w:r w:rsidR="008B5738">
        <w:rPr>
          <w:b/>
          <w:i/>
          <w:sz w:val="44"/>
          <w:szCs w:val="44"/>
        </w:rPr>
        <w:t>6</w:t>
      </w:r>
    </w:p>
    <w:p w14:paraId="05B8D4A3" w14:textId="77777777" w:rsidR="000C003D" w:rsidRDefault="000C003D" w:rsidP="000C003D">
      <w:pPr>
        <w:jc w:val="center"/>
        <w:outlineLvl w:val="0"/>
        <w:rPr>
          <w:b/>
          <w:sz w:val="28"/>
          <w:szCs w:val="28"/>
        </w:rPr>
      </w:pPr>
      <w:r w:rsidRPr="00BF2F1A">
        <w:rPr>
          <w:b/>
          <w:sz w:val="28"/>
          <w:szCs w:val="28"/>
        </w:rPr>
        <w:t>Anmeldeboge</w:t>
      </w:r>
      <w:r>
        <w:rPr>
          <w:b/>
          <w:sz w:val="28"/>
          <w:szCs w:val="28"/>
        </w:rPr>
        <w:t>n</w:t>
      </w:r>
    </w:p>
    <w:p w14:paraId="1EC21D5A" w14:textId="77777777" w:rsidR="000C003D" w:rsidRDefault="000C003D" w:rsidP="000C003D">
      <w:pPr>
        <w:rPr>
          <w:b/>
          <w:sz w:val="28"/>
          <w:szCs w:val="28"/>
        </w:rPr>
      </w:pPr>
    </w:p>
    <w:p w14:paraId="17ECB8A6" w14:textId="77777777" w:rsidR="000C003D" w:rsidRPr="000C003D" w:rsidRDefault="000C003D" w:rsidP="000C003D">
      <w:pPr>
        <w:outlineLvl w:val="0"/>
        <w:rPr>
          <w:sz w:val="26"/>
          <w:szCs w:val="26"/>
        </w:rPr>
      </w:pPr>
      <w:r w:rsidRPr="000C003D">
        <w:rPr>
          <w:sz w:val="26"/>
          <w:szCs w:val="26"/>
        </w:rPr>
        <w:t>Kind:</w:t>
      </w:r>
      <w:r w:rsidRPr="000C003D">
        <w:rPr>
          <w:sz w:val="26"/>
          <w:szCs w:val="26"/>
        </w:rPr>
        <w:tab/>
      </w:r>
      <w:r w:rsidRPr="000C003D">
        <w:rPr>
          <w:sz w:val="26"/>
          <w:szCs w:val="26"/>
        </w:rPr>
        <w:tab/>
      </w:r>
      <w:r w:rsidRPr="000C003D">
        <w:rPr>
          <w:sz w:val="26"/>
          <w:szCs w:val="26"/>
        </w:rPr>
        <w:tab/>
      </w:r>
      <w:r w:rsidRPr="000C003D">
        <w:rPr>
          <w:sz w:val="26"/>
          <w:szCs w:val="26"/>
        </w:rPr>
        <w:tab/>
      </w:r>
      <w:r w:rsidRPr="000C003D">
        <w:rPr>
          <w:sz w:val="26"/>
          <w:szCs w:val="26"/>
        </w:rPr>
        <w:tab/>
        <w:t xml:space="preserve">    </w:t>
      </w:r>
      <w:r w:rsidRPr="000C003D">
        <w:rPr>
          <w:sz w:val="26"/>
          <w:szCs w:val="26"/>
        </w:rPr>
        <w:tab/>
      </w:r>
      <w:r w:rsidRPr="000C003D">
        <w:rPr>
          <w:sz w:val="26"/>
          <w:szCs w:val="26"/>
        </w:rPr>
        <w:tab/>
      </w:r>
      <w:r w:rsidRPr="000C003D">
        <w:rPr>
          <w:sz w:val="26"/>
          <w:szCs w:val="26"/>
        </w:rPr>
        <w:tab/>
        <w:t>Eltern/Sorgeberechtigter</w:t>
      </w:r>
    </w:p>
    <w:p w14:paraId="6F747F8F" w14:textId="77777777" w:rsidR="000C003D" w:rsidRDefault="000C003D" w:rsidP="000C003D">
      <w:pPr>
        <w:rPr>
          <w:sz w:val="24"/>
          <w:szCs w:val="24"/>
        </w:rPr>
      </w:pPr>
      <w:r>
        <w:rPr>
          <w:sz w:val="24"/>
          <w:szCs w:val="24"/>
        </w:rPr>
        <w:t xml:space="preserve">Name: ________________________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Name: _____________________</w:t>
      </w:r>
    </w:p>
    <w:p w14:paraId="634E872F" w14:textId="77777777" w:rsidR="000C003D" w:rsidRDefault="000C003D" w:rsidP="000C003D">
      <w:pPr>
        <w:rPr>
          <w:sz w:val="24"/>
          <w:szCs w:val="24"/>
        </w:rPr>
      </w:pPr>
    </w:p>
    <w:p w14:paraId="56A50830" w14:textId="77777777" w:rsidR="000C003D" w:rsidRDefault="000C003D" w:rsidP="000C003D">
      <w:pPr>
        <w:rPr>
          <w:sz w:val="24"/>
          <w:szCs w:val="24"/>
        </w:rPr>
      </w:pPr>
      <w:r>
        <w:rPr>
          <w:sz w:val="24"/>
          <w:szCs w:val="24"/>
        </w:rPr>
        <w:t>Vorname: 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Vorname: __________________</w:t>
      </w:r>
    </w:p>
    <w:p w14:paraId="14380BC8" w14:textId="77777777" w:rsidR="000C003D" w:rsidRDefault="000C003D" w:rsidP="000C003D">
      <w:pPr>
        <w:rPr>
          <w:sz w:val="24"/>
          <w:szCs w:val="24"/>
        </w:rPr>
      </w:pPr>
    </w:p>
    <w:p w14:paraId="4528B22D" w14:textId="77777777" w:rsidR="000C003D" w:rsidRDefault="000C003D" w:rsidP="000C003D">
      <w:pPr>
        <w:rPr>
          <w:sz w:val="24"/>
          <w:szCs w:val="24"/>
        </w:rPr>
      </w:pPr>
      <w:r>
        <w:rPr>
          <w:sz w:val="24"/>
          <w:szCs w:val="24"/>
        </w:rPr>
        <w:t>geb. am: 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Telefon: ____________________</w:t>
      </w:r>
    </w:p>
    <w:p w14:paraId="45483CDE" w14:textId="77777777" w:rsidR="000C003D" w:rsidRDefault="000C003D" w:rsidP="000C003D">
      <w:pPr>
        <w:rPr>
          <w:sz w:val="24"/>
          <w:szCs w:val="24"/>
        </w:rPr>
      </w:pPr>
    </w:p>
    <w:p w14:paraId="7F53E64A" w14:textId="77777777" w:rsidR="000C003D" w:rsidRDefault="000C003D" w:rsidP="000C003D">
      <w:pPr>
        <w:rPr>
          <w:sz w:val="24"/>
          <w:szCs w:val="24"/>
        </w:rPr>
      </w:pPr>
      <w:r>
        <w:rPr>
          <w:sz w:val="24"/>
          <w:szCs w:val="24"/>
        </w:rPr>
        <w:t>Straße: 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Straße: _____________________</w:t>
      </w:r>
    </w:p>
    <w:p w14:paraId="50B69653" w14:textId="77777777" w:rsidR="000C003D" w:rsidRDefault="000C003D" w:rsidP="000C003D">
      <w:pPr>
        <w:rPr>
          <w:sz w:val="24"/>
          <w:szCs w:val="24"/>
        </w:rPr>
      </w:pPr>
    </w:p>
    <w:p w14:paraId="07B1C84B" w14:textId="77777777" w:rsidR="000C003D" w:rsidRDefault="000C003D" w:rsidP="000C003D">
      <w:pPr>
        <w:rPr>
          <w:sz w:val="24"/>
          <w:szCs w:val="24"/>
        </w:rPr>
      </w:pPr>
      <w:r>
        <w:rPr>
          <w:sz w:val="24"/>
          <w:szCs w:val="24"/>
        </w:rPr>
        <w:t>PLZ/Ort: 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PLZ/Ort: ____________________</w:t>
      </w:r>
    </w:p>
    <w:p w14:paraId="4A5DAC6D" w14:textId="77777777" w:rsidR="000C003D" w:rsidRDefault="000C003D" w:rsidP="000C003D">
      <w:pPr>
        <w:rPr>
          <w:sz w:val="24"/>
          <w:szCs w:val="24"/>
        </w:rPr>
      </w:pPr>
    </w:p>
    <w:p w14:paraId="06ACC0DF" w14:textId="77777777" w:rsidR="000C003D" w:rsidRDefault="000C003D" w:rsidP="000C003D">
      <w:pPr>
        <w:rPr>
          <w:sz w:val="24"/>
          <w:szCs w:val="24"/>
        </w:rPr>
      </w:pPr>
      <w:r>
        <w:rPr>
          <w:sz w:val="24"/>
          <w:szCs w:val="24"/>
        </w:rPr>
        <w:t>Telefon während der Ferienaktion (z.B. Arbeitsstelle): ________________________________</w:t>
      </w:r>
    </w:p>
    <w:p w14:paraId="2C6FD460" w14:textId="77777777" w:rsidR="000C003D" w:rsidRDefault="000C003D" w:rsidP="000C003D">
      <w:pPr>
        <w:rPr>
          <w:sz w:val="24"/>
          <w:szCs w:val="24"/>
        </w:rPr>
      </w:pPr>
      <w:r>
        <w:rPr>
          <w:sz w:val="24"/>
          <w:szCs w:val="24"/>
        </w:rPr>
        <w:t>Besteht eine Haftpflichtversicherung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ja </w:t>
      </w:r>
      <w:r>
        <w:rPr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7"/>
      <w:r>
        <w:rPr>
          <w:sz w:val="24"/>
          <w:szCs w:val="24"/>
        </w:rPr>
        <w:instrText xml:space="preserve"> FORMCHECKBOX </w:instrText>
      </w:r>
      <w:r w:rsidR="00011AD9">
        <w:rPr>
          <w:sz w:val="24"/>
          <w:szCs w:val="24"/>
        </w:rPr>
      </w:r>
      <w:r w:rsidR="00011AD9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ein </w:t>
      </w:r>
      <w:r>
        <w:rPr>
          <w:sz w:val="24"/>
          <w:szCs w:val="24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8"/>
      <w:r>
        <w:rPr>
          <w:sz w:val="24"/>
          <w:szCs w:val="24"/>
        </w:rPr>
        <w:instrText xml:space="preserve"> FORMCHECKBOX </w:instrText>
      </w:r>
      <w:r w:rsidR="00011AD9">
        <w:rPr>
          <w:sz w:val="24"/>
          <w:szCs w:val="24"/>
        </w:rPr>
      </w:r>
      <w:r w:rsidR="00011AD9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"/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</w:p>
    <w:p w14:paraId="5933248A" w14:textId="77777777" w:rsidR="000C003D" w:rsidRDefault="000C003D" w:rsidP="000C003D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Welche Krankheiten / Einschränkungen meines Kindes müssen beachtet werden (z.B. Asthma, Allergien):</w:t>
      </w:r>
    </w:p>
    <w:p w14:paraId="1A0DAEC8" w14:textId="77777777" w:rsidR="000C003D" w:rsidRDefault="000C003D" w:rsidP="000C003D">
      <w:pPr>
        <w:rPr>
          <w:sz w:val="24"/>
          <w:szCs w:val="24"/>
        </w:rPr>
      </w:pPr>
      <w:r>
        <w:rPr>
          <w:sz w:val="24"/>
          <w:szCs w:val="24"/>
        </w:rPr>
        <w:br/>
        <w:t>Medikamente: ________________________________________________________________________</w:t>
      </w:r>
    </w:p>
    <w:p w14:paraId="19F6F0AC" w14:textId="77777777" w:rsidR="000C003D" w:rsidRDefault="000C003D" w:rsidP="000C003D">
      <w:pPr>
        <w:rPr>
          <w:sz w:val="24"/>
          <w:szCs w:val="24"/>
        </w:rPr>
      </w:pPr>
    </w:p>
    <w:p w14:paraId="317BAAEF" w14:textId="77777777" w:rsidR="00807C7A" w:rsidRPr="00DB6288" w:rsidRDefault="000C003D" w:rsidP="000C003D">
      <w:pPr>
        <w:outlineLvl w:val="0"/>
        <w:rPr>
          <w:sz w:val="22"/>
          <w:szCs w:val="22"/>
        </w:rPr>
      </w:pPr>
      <w:r>
        <w:rPr>
          <w:sz w:val="24"/>
          <w:szCs w:val="24"/>
        </w:rPr>
        <w:t>Letzte Tetanusimpfung</w:t>
      </w:r>
      <w:r w:rsidR="00DB6288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807C7A">
        <w:rPr>
          <w:sz w:val="24"/>
          <w:szCs w:val="24"/>
        </w:rPr>
        <w:tab/>
      </w:r>
      <w:r w:rsidR="00807C7A">
        <w:rPr>
          <w:sz w:val="24"/>
          <w:szCs w:val="24"/>
        </w:rPr>
        <w:tab/>
      </w:r>
      <w:r w:rsidR="00807C7A">
        <w:rPr>
          <w:sz w:val="24"/>
          <w:szCs w:val="24"/>
        </w:rPr>
        <w:tab/>
        <w:t xml:space="preserve">Masernimpfung </w:t>
      </w:r>
      <w:r w:rsidR="00807C7A" w:rsidRPr="00DB6288">
        <w:rPr>
          <w:sz w:val="22"/>
          <w:szCs w:val="22"/>
        </w:rPr>
        <w:t xml:space="preserve">(seit 01.01.2020 </w:t>
      </w:r>
      <w:r w:rsidR="00AC726A" w:rsidRPr="00DB6288">
        <w:rPr>
          <w:sz w:val="22"/>
          <w:szCs w:val="22"/>
        </w:rPr>
        <w:t>Nachweis</w:t>
      </w:r>
      <w:r w:rsidR="00DB6288">
        <w:rPr>
          <w:sz w:val="22"/>
          <w:szCs w:val="22"/>
        </w:rPr>
        <w:t xml:space="preserve"> </w:t>
      </w:r>
      <w:r w:rsidR="00807C7A" w:rsidRPr="00DB6288">
        <w:rPr>
          <w:sz w:val="22"/>
          <w:szCs w:val="22"/>
        </w:rPr>
        <w:t>erforderlich):</w:t>
      </w:r>
    </w:p>
    <w:p w14:paraId="7059725B" w14:textId="77777777" w:rsidR="000C003D" w:rsidRDefault="000C003D" w:rsidP="000C003D">
      <w:pPr>
        <w:outlineLvl w:val="0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  <w:r w:rsidR="00807C7A">
        <w:rPr>
          <w:sz w:val="24"/>
          <w:szCs w:val="24"/>
        </w:rPr>
        <w:t xml:space="preserve">   _______________________________________</w:t>
      </w:r>
      <w:r w:rsidR="00AC726A">
        <w:rPr>
          <w:sz w:val="24"/>
          <w:szCs w:val="24"/>
        </w:rPr>
        <w:t>__________</w:t>
      </w:r>
    </w:p>
    <w:p w14:paraId="3284FD9A" w14:textId="77777777" w:rsidR="000C003D" w:rsidRDefault="000C003D" w:rsidP="000C003D">
      <w:pPr>
        <w:rPr>
          <w:sz w:val="24"/>
          <w:szCs w:val="24"/>
        </w:rPr>
      </w:pPr>
    </w:p>
    <w:p w14:paraId="3301D031" w14:textId="77777777" w:rsidR="000C003D" w:rsidRDefault="000C003D" w:rsidP="000C003D">
      <w:pPr>
        <w:outlineLvl w:val="0"/>
        <w:rPr>
          <w:sz w:val="24"/>
          <w:szCs w:val="24"/>
        </w:rPr>
      </w:pPr>
      <w:r>
        <w:rPr>
          <w:sz w:val="24"/>
          <w:szCs w:val="24"/>
        </w:rPr>
        <w:t>Krankenkasse: ________________________________________________________________________</w:t>
      </w:r>
    </w:p>
    <w:p w14:paraId="679CBA12" w14:textId="77777777" w:rsidR="000C003D" w:rsidRDefault="000C003D" w:rsidP="000C003D">
      <w:pPr>
        <w:rPr>
          <w:sz w:val="24"/>
          <w:szCs w:val="24"/>
        </w:rPr>
      </w:pPr>
    </w:p>
    <w:p w14:paraId="029B2F51" w14:textId="77777777" w:rsidR="000C003D" w:rsidRDefault="000C003D" w:rsidP="000C003D">
      <w:pPr>
        <w:rPr>
          <w:sz w:val="24"/>
          <w:szCs w:val="24"/>
        </w:rPr>
      </w:pPr>
      <w:r>
        <w:rPr>
          <w:sz w:val="24"/>
          <w:szCs w:val="24"/>
        </w:rPr>
        <w:t xml:space="preserve">Was ist beim Essen zu beachten? </w:t>
      </w:r>
      <w:r>
        <w:rPr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>
        <w:rPr>
          <w:sz w:val="24"/>
          <w:szCs w:val="24"/>
        </w:rPr>
        <w:instrText xml:space="preserve"> FORMCHECKBOX </w:instrText>
      </w:r>
      <w:r w:rsidR="00011AD9">
        <w:rPr>
          <w:sz w:val="24"/>
          <w:szCs w:val="24"/>
        </w:rPr>
      </w:r>
      <w:r w:rsidR="00011AD9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"/>
      <w:r>
        <w:rPr>
          <w:sz w:val="24"/>
          <w:szCs w:val="24"/>
        </w:rPr>
        <w:t xml:space="preserve"> Vegetarier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>
        <w:rPr>
          <w:sz w:val="24"/>
          <w:szCs w:val="24"/>
        </w:rPr>
        <w:instrText xml:space="preserve"> FORMCHECKBOX </w:instrText>
      </w:r>
      <w:r w:rsidR="00011AD9">
        <w:rPr>
          <w:sz w:val="24"/>
          <w:szCs w:val="24"/>
        </w:rPr>
      </w:r>
      <w:r w:rsidR="00011AD9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3"/>
      <w:r>
        <w:rPr>
          <w:sz w:val="24"/>
          <w:szCs w:val="24"/>
        </w:rPr>
        <w:t xml:space="preserve"> Moslem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"/>
      <w:r>
        <w:rPr>
          <w:sz w:val="24"/>
          <w:szCs w:val="24"/>
        </w:rPr>
        <w:instrText xml:space="preserve"> FORMCHECKBOX </w:instrText>
      </w:r>
      <w:r w:rsidR="00011AD9">
        <w:rPr>
          <w:sz w:val="24"/>
          <w:szCs w:val="24"/>
        </w:rPr>
      </w:r>
      <w:r w:rsidR="00011AD9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4"/>
      <w:r>
        <w:rPr>
          <w:sz w:val="24"/>
          <w:szCs w:val="24"/>
        </w:rPr>
        <w:t xml:space="preserve"> Anderes _____________________</w:t>
      </w:r>
    </w:p>
    <w:p w14:paraId="1672E3AF" w14:textId="77777777" w:rsidR="000C003D" w:rsidRDefault="000C003D" w:rsidP="000C003D">
      <w:pPr>
        <w:rPr>
          <w:sz w:val="24"/>
          <w:szCs w:val="24"/>
        </w:rPr>
      </w:pPr>
    </w:p>
    <w:p w14:paraId="50957F53" w14:textId="1366F26C" w:rsidR="000C003D" w:rsidRDefault="000C003D" w:rsidP="000C003D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Mein Kind muss dringend ab 7:45 Uhr betreut werden </w:t>
      </w:r>
      <w:r>
        <w:rPr>
          <w:sz w:val="24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4"/>
      <w:r>
        <w:rPr>
          <w:sz w:val="24"/>
          <w:szCs w:val="24"/>
        </w:rPr>
        <w:instrText xml:space="preserve"> FORMCHECKBOX </w:instrText>
      </w:r>
      <w:r w:rsidR="00011AD9">
        <w:rPr>
          <w:sz w:val="24"/>
          <w:szCs w:val="24"/>
        </w:rPr>
      </w:r>
      <w:r w:rsidR="00011AD9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5"/>
      <w:r>
        <w:rPr>
          <w:sz w:val="24"/>
          <w:szCs w:val="24"/>
        </w:rPr>
        <w:t xml:space="preserve"> </w:t>
      </w:r>
      <w:r w:rsidR="00801141">
        <w:rPr>
          <w:sz w:val="24"/>
          <w:szCs w:val="24"/>
        </w:rPr>
        <w:t>(Frühstück</w:t>
      </w:r>
      <w:r w:rsidR="00B6586E">
        <w:rPr>
          <w:sz w:val="24"/>
          <w:szCs w:val="24"/>
        </w:rPr>
        <w:t xml:space="preserve"> wird von den Kindern mitgebracht.)</w:t>
      </w:r>
    </w:p>
    <w:p w14:paraId="12428053" w14:textId="77777777" w:rsidR="000C003D" w:rsidRDefault="000C003D" w:rsidP="000C003D">
      <w:pPr>
        <w:outlineLvl w:val="0"/>
        <w:rPr>
          <w:sz w:val="24"/>
          <w:szCs w:val="24"/>
        </w:rPr>
      </w:pPr>
    </w:p>
    <w:p w14:paraId="1C41BC95" w14:textId="77777777" w:rsidR="000C003D" w:rsidRPr="000C003D" w:rsidRDefault="000C003D" w:rsidP="000C003D">
      <w:pPr>
        <w:outlineLvl w:val="0"/>
      </w:pPr>
    </w:p>
    <w:p w14:paraId="20EC5E19" w14:textId="3806DF39" w:rsidR="00DB6288" w:rsidRDefault="00DB6288" w:rsidP="00B6586E">
      <w:r w:rsidRPr="00DB6288">
        <w:rPr>
          <w:b/>
        </w:rPr>
        <w:t xml:space="preserve">Teilnehmerbeitrag: </w:t>
      </w:r>
      <w:r w:rsidR="00A03BBD">
        <w:rPr>
          <w:b/>
        </w:rPr>
        <w:t>160</w:t>
      </w:r>
      <w:r w:rsidR="00B6586E">
        <w:rPr>
          <w:b/>
        </w:rPr>
        <w:t>,00 EUR</w:t>
      </w:r>
    </w:p>
    <w:p w14:paraId="26E2A0E0" w14:textId="0BE1C469" w:rsidR="000C003D" w:rsidRDefault="00DB6288" w:rsidP="000C003D">
      <w:r>
        <w:t>Der Betrag ist</w:t>
      </w:r>
      <w:r w:rsidR="000C003D" w:rsidRPr="000C003D">
        <w:t xml:space="preserve"> bar </w:t>
      </w:r>
      <w:r w:rsidR="003E0135">
        <w:t xml:space="preserve">oder per Überweisung </w:t>
      </w:r>
      <w:r w:rsidR="006E5073">
        <w:t>nach Rechnungstellung spätestens bis 15.06.202</w:t>
      </w:r>
      <w:r w:rsidR="00A03BBD">
        <w:t>6</w:t>
      </w:r>
      <w:r w:rsidR="006E5073">
        <w:t xml:space="preserve"> </w:t>
      </w:r>
      <w:r w:rsidR="000C003D" w:rsidRPr="000C003D">
        <w:t>zu entrichten</w:t>
      </w:r>
    </w:p>
    <w:p w14:paraId="5F428944" w14:textId="77777777" w:rsidR="00C274F6" w:rsidRDefault="00C274F6" w:rsidP="000C003D"/>
    <w:p w14:paraId="1698D205" w14:textId="77777777" w:rsidR="00C274F6" w:rsidRDefault="00C274F6" w:rsidP="000C003D"/>
    <w:p w14:paraId="7FBDB4E6" w14:textId="77777777" w:rsidR="006E5073" w:rsidRDefault="006E5073" w:rsidP="000C003D"/>
    <w:p w14:paraId="2BD1C667" w14:textId="77777777" w:rsidR="000C003D" w:rsidRDefault="000C003D" w:rsidP="000C003D">
      <w:r>
        <w:rPr>
          <w:sz w:val="24"/>
          <w:szCs w:val="24"/>
        </w:rPr>
        <w:t>__________________________________________</w:t>
      </w:r>
    </w:p>
    <w:p w14:paraId="29B53828" w14:textId="77777777" w:rsidR="001B7C66" w:rsidRDefault="000C003D" w:rsidP="000C003D">
      <w:pPr>
        <w:rPr>
          <w:sz w:val="24"/>
          <w:szCs w:val="24"/>
        </w:rPr>
      </w:pPr>
      <w:r>
        <w:rPr>
          <w:sz w:val="24"/>
          <w:szCs w:val="24"/>
        </w:rPr>
        <w:t>Datum                 Unterschrift Sorgeberechtigter</w:t>
      </w:r>
    </w:p>
    <w:p w14:paraId="28382F19" w14:textId="77777777" w:rsidR="006E5073" w:rsidRDefault="006E5073" w:rsidP="000C003D">
      <w:pPr>
        <w:rPr>
          <w:sz w:val="24"/>
          <w:szCs w:val="24"/>
        </w:rPr>
      </w:pPr>
    </w:p>
    <w:p w14:paraId="0E73A063" w14:textId="77777777" w:rsidR="000A3A5E" w:rsidRDefault="000A3A5E" w:rsidP="000C003D">
      <w:pPr>
        <w:rPr>
          <w:sz w:val="24"/>
          <w:szCs w:val="24"/>
        </w:rPr>
      </w:pPr>
    </w:p>
    <w:p w14:paraId="04DCA254" w14:textId="77777777" w:rsidR="000A3A5E" w:rsidRDefault="000A3A5E" w:rsidP="000C003D">
      <w:pPr>
        <w:rPr>
          <w:sz w:val="24"/>
          <w:szCs w:val="24"/>
        </w:rPr>
      </w:pPr>
    </w:p>
    <w:p w14:paraId="1F4C1203" w14:textId="77777777" w:rsidR="006E5073" w:rsidRPr="006E5073" w:rsidRDefault="006E5073" w:rsidP="000C003D">
      <w:pPr>
        <w:rPr>
          <w:rFonts w:cs="Arial"/>
          <w:b/>
          <w:sz w:val="28"/>
          <w:szCs w:val="28"/>
        </w:rPr>
      </w:pPr>
      <w:r>
        <w:rPr>
          <w:b/>
          <w:sz w:val="28"/>
          <w:szCs w:val="28"/>
        </w:rPr>
        <w:t>Gruppenwunsch</w:t>
      </w:r>
      <w:r>
        <w:rPr>
          <w:sz w:val="28"/>
          <w:szCs w:val="28"/>
        </w:rPr>
        <w:t xml:space="preserve"> (Freund/Freundin)</w:t>
      </w:r>
      <w:r>
        <w:rPr>
          <w:b/>
          <w:sz w:val="28"/>
          <w:szCs w:val="28"/>
        </w:rPr>
        <w:t>:___________________________</w:t>
      </w:r>
    </w:p>
    <w:sectPr w:rsidR="006E5073" w:rsidRPr="006E5073" w:rsidSect="00AC726A">
      <w:headerReference w:type="default" r:id="rId11"/>
      <w:headerReference w:type="first" r:id="rId12"/>
      <w:footerReference w:type="first" r:id="rId13"/>
      <w:type w:val="continuous"/>
      <w:pgSz w:w="11906" w:h="16838" w:code="9"/>
      <w:pgMar w:top="720" w:right="720" w:bottom="720" w:left="720" w:header="720" w:footer="181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8247B0" w14:textId="77777777" w:rsidR="000C003D" w:rsidRDefault="000C003D">
      <w:r>
        <w:separator/>
      </w:r>
    </w:p>
    <w:p w14:paraId="2605059A" w14:textId="77777777" w:rsidR="000C003D" w:rsidRDefault="000C003D"/>
  </w:endnote>
  <w:endnote w:type="continuationSeparator" w:id="0">
    <w:p w14:paraId="14CBC4EC" w14:textId="77777777" w:rsidR="000C003D" w:rsidRDefault="000C003D">
      <w:r>
        <w:continuationSeparator/>
      </w:r>
    </w:p>
    <w:p w14:paraId="684E3DB7" w14:textId="77777777" w:rsidR="000C003D" w:rsidRDefault="000C00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erriweather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utiger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55607D" w14:textId="77777777" w:rsidR="00AE067C" w:rsidRPr="00CB7AB4" w:rsidRDefault="00AE067C" w:rsidP="00944A17">
    <w:pPr>
      <w:framePr w:w="7428" w:h="1423" w:hRule="exact" w:hSpace="907" w:wrap="around" w:vAnchor="page" w:hAnchor="page" w:x="1419" w:y="15083" w:anchorLock="1"/>
      <w:spacing w:line="360" w:lineRule="auto"/>
      <w:rPr>
        <w:color w:val="000000"/>
        <w:sz w:val="14"/>
      </w:rPr>
    </w:pPr>
  </w:p>
  <w:p w14:paraId="0963879C" w14:textId="77777777" w:rsidR="00AE067C" w:rsidRDefault="00592E6C">
    <w:pPr>
      <w:pStyle w:val="Fu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64AE9B1" wp14:editId="02F3D809">
          <wp:simplePos x="0" y="0"/>
          <wp:positionH relativeFrom="column">
            <wp:posOffset>-908685</wp:posOffset>
          </wp:positionH>
          <wp:positionV relativeFrom="paragraph">
            <wp:posOffset>600339</wp:posOffset>
          </wp:positionV>
          <wp:extent cx="7668000" cy="6516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itenabschluss_cya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E0F8C" w14:textId="77777777" w:rsidR="000C003D" w:rsidRDefault="000C003D">
      <w:r>
        <w:separator/>
      </w:r>
    </w:p>
    <w:p w14:paraId="69972EE5" w14:textId="77777777" w:rsidR="000C003D" w:rsidRDefault="000C003D"/>
  </w:footnote>
  <w:footnote w:type="continuationSeparator" w:id="0">
    <w:p w14:paraId="560D159B" w14:textId="77777777" w:rsidR="000C003D" w:rsidRDefault="000C003D">
      <w:r>
        <w:continuationSeparator/>
      </w:r>
    </w:p>
    <w:p w14:paraId="4F02C6FB" w14:textId="77777777" w:rsidR="000C003D" w:rsidRDefault="000C00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2A6535" w14:textId="77777777" w:rsidR="002B05EF" w:rsidRDefault="002B05EF">
    <w:pPr>
      <w:pStyle w:val="Kopfzeile"/>
    </w:pPr>
  </w:p>
  <w:p w14:paraId="4F797161" w14:textId="77777777" w:rsidR="002B05EF" w:rsidRDefault="002B05EF">
    <w:pPr>
      <w:pStyle w:val="Kopfzeile"/>
    </w:pPr>
  </w:p>
  <w:p w14:paraId="00FF68E3" w14:textId="77777777" w:rsidR="002B05EF" w:rsidRDefault="002B05EF">
    <w:pPr>
      <w:pStyle w:val="Kopfzeile"/>
    </w:pPr>
  </w:p>
  <w:p w14:paraId="61678D5A" w14:textId="77777777" w:rsidR="003E345A" w:rsidRDefault="003E345A" w:rsidP="003E345A">
    <w:pPr>
      <w:pStyle w:val="Kopfzeile"/>
    </w:pPr>
    <w:r>
      <w:tab/>
    </w:r>
    <w:r>
      <w:tab/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0A3A5E">
      <w:rPr>
        <w:noProof/>
      </w:rPr>
      <w:t>2</w:t>
    </w:r>
    <w:r>
      <w:fldChar w:fldCharType="end"/>
    </w:r>
    <w:r>
      <w:t xml:space="preserve"> zum Schreiben vom……</w:t>
    </w:r>
  </w:p>
  <w:p w14:paraId="5CA69B13" w14:textId="77777777" w:rsidR="003E345A" w:rsidRDefault="003E345A">
    <w:pPr>
      <w:pStyle w:val="Kopfzeile"/>
    </w:pPr>
  </w:p>
  <w:p w14:paraId="7E9803FC" w14:textId="77777777" w:rsidR="001C2EC3" w:rsidRDefault="001C2EC3">
    <w:pPr>
      <w:pStyle w:val="Kopfzeile"/>
    </w:pPr>
  </w:p>
  <w:p w14:paraId="28DDE3D1" w14:textId="77777777" w:rsidR="002B05EF" w:rsidRDefault="002B05EF">
    <w:pPr>
      <w:pStyle w:val="Kopfzeile"/>
    </w:pPr>
  </w:p>
  <w:p w14:paraId="637999C6" w14:textId="77777777" w:rsidR="002B05EF" w:rsidRDefault="002B05EF">
    <w:pPr>
      <w:pStyle w:val="Kopfzeile"/>
    </w:pPr>
  </w:p>
  <w:p w14:paraId="4B0D1A65" w14:textId="77777777" w:rsidR="002B05EF" w:rsidRDefault="002B05E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7CF119" w14:textId="77777777" w:rsidR="00AE067C" w:rsidRDefault="000C003D" w:rsidP="00671DB1">
    <w:pPr>
      <w:pStyle w:val="Kopfzeile"/>
      <w:rPr>
        <w:color w:val="000000"/>
      </w:rPr>
    </w:pPr>
    <w:r w:rsidRPr="000C003D"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814788" wp14:editId="6EA1E559">
              <wp:simplePos x="0" y="0"/>
              <wp:positionH relativeFrom="column">
                <wp:posOffset>2721610</wp:posOffset>
              </wp:positionH>
              <wp:positionV relativeFrom="paragraph">
                <wp:posOffset>-42413</wp:posOffset>
              </wp:positionV>
              <wp:extent cx="3640347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0347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B3959A" w14:textId="77777777" w:rsidR="000C003D" w:rsidRDefault="000C003D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nsprechpartner:</w:t>
                          </w:r>
                        </w:p>
                        <w:p w14:paraId="077F27F7" w14:textId="54B320F0" w:rsidR="000C003D" w:rsidRPr="000C003D" w:rsidRDefault="000C003D" w:rsidP="000C003D">
                          <w:pPr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  <w:r w:rsidRPr="000C003D"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Frau </w:t>
                          </w:r>
                          <w:r w:rsidR="00801141">
                            <w:rPr>
                              <w:color w:val="000000"/>
                              <w:sz w:val="24"/>
                              <w:szCs w:val="24"/>
                            </w:rPr>
                            <w:t>Sabrina Bals</w:t>
                          </w:r>
                          <w:r w:rsidRPr="000C003D">
                            <w:rPr>
                              <w:color w:val="000000"/>
                              <w:sz w:val="24"/>
                              <w:szCs w:val="24"/>
                            </w:rPr>
                            <w:t>, Telefon</w:t>
                          </w:r>
                          <w:r w:rsidR="00807C7A"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r w:rsidR="00807C7A" w:rsidRPr="00807C7A"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0151 - </w:t>
                          </w:r>
                          <w:r w:rsidR="00801141" w:rsidRPr="00801141">
                            <w:rPr>
                              <w:color w:val="000000"/>
                              <w:sz w:val="24"/>
                              <w:szCs w:val="24"/>
                            </w:rPr>
                            <w:t>14610529</w:t>
                          </w:r>
                        </w:p>
                        <w:p w14:paraId="342CF23E" w14:textId="03AED64D" w:rsidR="000C003D" w:rsidRPr="000C003D" w:rsidRDefault="000C003D" w:rsidP="000C003D">
                          <w:pPr>
                            <w:tabs>
                              <w:tab w:val="center" w:pos="4536"/>
                              <w:tab w:val="right" w:pos="9072"/>
                            </w:tabs>
                            <w:rPr>
                              <w:color w:val="000000"/>
                            </w:rPr>
                          </w:pPr>
                          <w:r w:rsidRPr="000C003D"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Frau Doris Damerow, </w:t>
                          </w:r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  </w:t>
                          </w:r>
                          <w:r w:rsidRPr="000C003D"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Telefon: </w:t>
                          </w:r>
                          <w:r w:rsidR="004615AA">
                            <w:rPr>
                              <w:color w:val="000000"/>
                              <w:sz w:val="24"/>
                              <w:szCs w:val="24"/>
                            </w:rPr>
                            <w:t>02941-97855 24</w:t>
                          </w:r>
                        </w:p>
                        <w:p w14:paraId="3B560140" w14:textId="77777777" w:rsidR="000C003D" w:rsidRPr="000C003D" w:rsidRDefault="000C003D">
                          <w:r>
                            <w:t>Email: ddamerow@diakonie-ruhr-hellweg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81478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14.3pt;margin-top:-3.35pt;width:286.6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" stroked="f">
              <v:textbox style="mso-fit-shape-to-text:t">
                <w:txbxContent>
                  <w:p w14:paraId="5FB3959A" w14:textId="77777777" w:rsidR="000C003D" w:rsidRDefault="000C003D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Ansprechpartner:</w:t>
                    </w:r>
                  </w:p>
                  <w:p w14:paraId="077F27F7" w14:textId="54B320F0" w:rsidR="000C003D" w:rsidRPr="000C003D" w:rsidRDefault="000C003D" w:rsidP="000C003D">
                    <w:pPr>
                      <w:rPr>
                        <w:color w:val="000000"/>
                        <w:sz w:val="24"/>
                        <w:szCs w:val="24"/>
                      </w:rPr>
                    </w:pPr>
                    <w:r w:rsidRPr="000C003D">
                      <w:rPr>
                        <w:color w:val="000000"/>
                        <w:sz w:val="24"/>
                        <w:szCs w:val="24"/>
                      </w:rPr>
                      <w:t xml:space="preserve">Frau </w:t>
                    </w:r>
                    <w:r w:rsidR="00801141">
                      <w:rPr>
                        <w:color w:val="000000"/>
                        <w:sz w:val="24"/>
                        <w:szCs w:val="24"/>
                      </w:rPr>
                      <w:t>Sabrina Bals</w:t>
                    </w:r>
                    <w:r w:rsidRPr="000C003D">
                      <w:rPr>
                        <w:color w:val="000000"/>
                        <w:sz w:val="24"/>
                        <w:szCs w:val="24"/>
                      </w:rPr>
                      <w:t>, Telefon</w:t>
                    </w:r>
                    <w:r w:rsidR="00807C7A">
                      <w:rPr>
                        <w:color w:val="000000"/>
                        <w:sz w:val="24"/>
                        <w:szCs w:val="24"/>
                      </w:rPr>
                      <w:t xml:space="preserve"> </w:t>
                    </w:r>
                    <w:r w:rsidR="00807C7A" w:rsidRPr="00807C7A">
                      <w:rPr>
                        <w:color w:val="000000"/>
                        <w:sz w:val="24"/>
                        <w:szCs w:val="24"/>
                      </w:rPr>
                      <w:t xml:space="preserve">0151 - </w:t>
                    </w:r>
                    <w:r w:rsidR="00801141" w:rsidRPr="00801141">
                      <w:rPr>
                        <w:color w:val="000000"/>
                        <w:sz w:val="24"/>
                        <w:szCs w:val="24"/>
                      </w:rPr>
                      <w:t>14610529</w:t>
                    </w:r>
                  </w:p>
                  <w:p w14:paraId="342CF23E" w14:textId="03AED64D" w:rsidR="000C003D" w:rsidRPr="000C003D" w:rsidRDefault="000C003D" w:rsidP="000C003D">
                    <w:pPr>
                      <w:tabs>
                        <w:tab w:val="center" w:pos="4536"/>
                        <w:tab w:val="right" w:pos="9072"/>
                      </w:tabs>
                      <w:rPr>
                        <w:color w:val="000000"/>
                      </w:rPr>
                    </w:pPr>
                    <w:r w:rsidRPr="000C003D">
                      <w:rPr>
                        <w:color w:val="000000"/>
                        <w:sz w:val="24"/>
                        <w:szCs w:val="24"/>
                      </w:rPr>
                      <w:t xml:space="preserve">Frau Doris Damerow, </w:t>
                    </w:r>
                    <w:r>
                      <w:rPr>
                        <w:color w:val="000000"/>
                        <w:sz w:val="24"/>
                        <w:szCs w:val="24"/>
                      </w:rPr>
                      <w:t xml:space="preserve">  </w:t>
                    </w:r>
                    <w:r w:rsidRPr="000C003D">
                      <w:rPr>
                        <w:color w:val="000000"/>
                        <w:sz w:val="24"/>
                        <w:szCs w:val="24"/>
                      </w:rPr>
                      <w:t xml:space="preserve">Telefon: </w:t>
                    </w:r>
                    <w:r w:rsidR="004615AA">
                      <w:rPr>
                        <w:color w:val="000000"/>
                        <w:sz w:val="24"/>
                        <w:szCs w:val="24"/>
                      </w:rPr>
                      <w:t>02941-97855 24</w:t>
                    </w:r>
                  </w:p>
                  <w:p w14:paraId="3B560140" w14:textId="77777777" w:rsidR="000C003D" w:rsidRPr="000C003D" w:rsidRDefault="000C003D">
                    <w:r>
                      <w:t>Email: ddamerow@diakonie-ruhr-hellweg.de</w:t>
                    </w:r>
                  </w:p>
                </w:txbxContent>
              </v:textbox>
            </v:shape>
          </w:pict>
        </mc:Fallback>
      </mc:AlternateContent>
    </w:r>
    <w:r w:rsidR="00592E6C">
      <w:rPr>
        <w:noProof/>
        <w:color w:val="000000"/>
      </w:rPr>
      <w:drawing>
        <wp:anchor distT="0" distB="0" distL="114300" distR="114300" simplePos="0" relativeHeight="251658240" behindDoc="0" locked="0" layoutInCell="1" allowOverlap="1" wp14:anchorId="53E88955" wp14:editId="1AE9616A">
          <wp:simplePos x="0" y="0"/>
          <wp:positionH relativeFrom="column">
            <wp:posOffset>-909056</wp:posOffset>
          </wp:positionH>
          <wp:positionV relativeFrom="paragraph">
            <wp:posOffset>-483079</wp:posOffset>
          </wp:positionV>
          <wp:extent cx="3073711" cy="1500996"/>
          <wp:effectExtent l="0" t="0" r="0" b="444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inke link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0654" cy="15043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3A186F" w14:textId="77777777" w:rsidR="00AE067C" w:rsidRDefault="00AE067C" w:rsidP="00671DB1">
    <w:pPr>
      <w:pStyle w:val="Kopfzeile"/>
      <w:rPr>
        <w:color w:val="000000"/>
      </w:rPr>
    </w:pPr>
  </w:p>
  <w:p w14:paraId="3DC837AF" w14:textId="77777777" w:rsidR="00AE067C" w:rsidRDefault="00AE067C" w:rsidP="00671DB1">
    <w:pPr>
      <w:pStyle w:val="Kopfzeile"/>
      <w:rPr>
        <w:color w:val="000000"/>
      </w:rPr>
    </w:pPr>
  </w:p>
  <w:p w14:paraId="450D1ADA" w14:textId="77777777" w:rsidR="000C003D" w:rsidRDefault="000C003D" w:rsidP="00671DB1">
    <w:pPr>
      <w:pStyle w:val="Kopfzeile"/>
      <w:rPr>
        <w:color w:val="000000"/>
      </w:rPr>
    </w:pPr>
  </w:p>
  <w:p w14:paraId="22CBF4B7" w14:textId="77777777" w:rsidR="000C003D" w:rsidRDefault="000C003D" w:rsidP="00671DB1">
    <w:pPr>
      <w:pStyle w:val="Kopfzeile"/>
      <w:rPr>
        <w:color w:val="000000"/>
      </w:rPr>
    </w:pPr>
  </w:p>
  <w:p w14:paraId="0577C9F4" w14:textId="77777777" w:rsidR="00AE067C" w:rsidRDefault="00AE067C" w:rsidP="00671DB1">
    <w:pPr>
      <w:pStyle w:val="Kopfzeile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7.65pt;height:127.7pt;visibility:visible;mso-wrap-style:square" o:bullet="t">
        <v:imagedata r:id="rId1" o:title="DRH_Icons_-23 (2)" grayscale="t" bilevel="t"/>
      </v:shape>
    </w:pict>
  </w:numPicBullet>
  <w:abstractNum w:abstractNumId="0" w15:restartNumberingAfterBreak="0">
    <w:nsid w:val="02C979D2"/>
    <w:multiLevelType w:val="hybridMultilevel"/>
    <w:tmpl w:val="65CE152C"/>
    <w:lvl w:ilvl="0" w:tplc="5D923022">
      <w:start w:val="4"/>
      <w:numFmt w:val="bulle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color w:val="808080"/>
        <w:sz w:val="16"/>
      </w:rPr>
    </w:lvl>
    <w:lvl w:ilvl="1" w:tplc="D43EE6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E059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DE8C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F446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A8D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BEB1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BCD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74FC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E6460"/>
    <w:multiLevelType w:val="hybridMultilevel"/>
    <w:tmpl w:val="2A9AA57E"/>
    <w:lvl w:ilvl="0" w:tplc="8FE00084">
      <w:start w:val="4"/>
      <w:numFmt w:val="bullet"/>
      <w:lvlText w:val="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color w:val="808080"/>
        <w:spacing w:val="0"/>
        <w:w w:val="100"/>
        <w:kern w:val="0"/>
        <w:position w:val="0"/>
        <w:sz w:val="14"/>
      </w:rPr>
    </w:lvl>
    <w:lvl w:ilvl="1" w:tplc="014063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6CD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463E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D228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86F7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6252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768B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4ADA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2435C"/>
    <w:multiLevelType w:val="hybridMultilevel"/>
    <w:tmpl w:val="795EA050"/>
    <w:lvl w:ilvl="0" w:tplc="56380ED6">
      <w:start w:val="2931"/>
      <w:numFmt w:val="decimalZero"/>
      <w:lvlText w:val="%1"/>
      <w:lvlJc w:val="left"/>
      <w:pPr>
        <w:ind w:left="840" w:hanging="4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06834"/>
    <w:multiLevelType w:val="hybridMultilevel"/>
    <w:tmpl w:val="BB80C118"/>
    <w:lvl w:ilvl="0" w:tplc="1CBA5994">
      <w:start w:val="4"/>
      <w:numFmt w:val="bullet"/>
      <w:lvlText w:val="–"/>
      <w:lvlJc w:val="left"/>
      <w:pPr>
        <w:tabs>
          <w:tab w:val="num" w:pos="587"/>
        </w:tabs>
        <w:ind w:left="340" w:hanging="113"/>
      </w:pPr>
      <w:rPr>
        <w:rFonts w:ascii="Arial Black" w:hAnsi="Arial Black" w:hint="default"/>
        <w:color w:val="808080"/>
        <w:sz w:val="16"/>
      </w:rPr>
    </w:lvl>
    <w:lvl w:ilvl="1" w:tplc="0016B8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E804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FCAF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3A8C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1CA5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09D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7085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C830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F263A"/>
    <w:multiLevelType w:val="hybridMultilevel"/>
    <w:tmpl w:val="94C828F8"/>
    <w:lvl w:ilvl="0" w:tplc="100632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663B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704E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0C83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96F0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C0E4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0A84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F097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A86B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84D1DDA"/>
    <w:multiLevelType w:val="hybridMultilevel"/>
    <w:tmpl w:val="03EE3F94"/>
    <w:lvl w:ilvl="0" w:tplc="07FEEE14">
      <w:start w:val="2931"/>
      <w:numFmt w:val="bullet"/>
      <w:lvlText w:val="-"/>
      <w:lvlJc w:val="left"/>
      <w:pPr>
        <w:ind w:left="720" w:hanging="360"/>
      </w:pPr>
      <w:rPr>
        <w:rFonts w:ascii="Merriweather" w:eastAsia="Times" w:hAnsi="Merriweathe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FC7C11"/>
    <w:multiLevelType w:val="hybridMultilevel"/>
    <w:tmpl w:val="FCB6839E"/>
    <w:lvl w:ilvl="0" w:tplc="B27E1ECC">
      <w:start w:val="2931"/>
      <w:numFmt w:val="bullet"/>
      <w:lvlText w:val="-"/>
      <w:lvlJc w:val="left"/>
      <w:pPr>
        <w:ind w:left="720" w:hanging="360"/>
      </w:pPr>
      <w:rPr>
        <w:rFonts w:ascii="Merriweather" w:eastAsia="Times" w:hAnsi="Merriweathe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41799">
    <w:abstractNumId w:val="0"/>
  </w:num>
  <w:num w:numId="2" w16cid:durableId="341860118">
    <w:abstractNumId w:val="1"/>
  </w:num>
  <w:num w:numId="3" w16cid:durableId="1451122034">
    <w:abstractNumId w:val="1"/>
  </w:num>
  <w:num w:numId="4" w16cid:durableId="103576229">
    <w:abstractNumId w:val="3"/>
  </w:num>
  <w:num w:numId="5" w16cid:durableId="1239632788">
    <w:abstractNumId w:val="4"/>
  </w:num>
  <w:num w:numId="6" w16cid:durableId="336809417">
    <w:abstractNumId w:val="5"/>
  </w:num>
  <w:num w:numId="7" w16cid:durableId="1616250535">
    <w:abstractNumId w:val="2"/>
  </w:num>
  <w:num w:numId="8" w16cid:durableId="12762126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aqu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03D"/>
    <w:rsid w:val="00011AD9"/>
    <w:rsid w:val="000135F1"/>
    <w:rsid w:val="000427A9"/>
    <w:rsid w:val="00066735"/>
    <w:rsid w:val="0007615D"/>
    <w:rsid w:val="000A3A5E"/>
    <w:rsid w:val="000C003D"/>
    <w:rsid w:val="000F2BE9"/>
    <w:rsid w:val="0015607B"/>
    <w:rsid w:val="0017016E"/>
    <w:rsid w:val="00181E9C"/>
    <w:rsid w:val="001B7444"/>
    <w:rsid w:val="001B7C66"/>
    <w:rsid w:val="001C2EC3"/>
    <w:rsid w:val="001D1083"/>
    <w:rsid w:val="001D4A23"/>
    <w:rsid w:val="001E1280"/>
    <w:rsid w:val="0020160B"/>
    <w:rsid w:val="00222367"/>
    <w:rsid w:val="00233268"/>
    <w:rsid w:val="002344D4"/>
    <w:rsid w:val="00253AEA"/>
    <w:rsid w:val="002A3151"/>
    <w:rsid w:val="002B05EF"/>
    <w:rsid w:val="002C2080"/>
    <w:rsid w:val="002E3646"/>
    <w:rsid w:val="002E3FE4"/>
    <w:rsid w:val="00302028"/>
    <w:rsid w:val="00306F3C"/>
    <w:rsid w:val="003120C7"/>
    <w:rsid w:val="00347561"/>
    <w:rsid w:val="00350DF4"/>
    <w:rsid w:val="00352053"/>
    <w:rsid w:val="00382969"/>
    <w:rsid w:val="003D4E49"/>
    <w:rsid w:val="003E0135"/>
    <w:rsid w:val="003E20A1"/>
    <w:rsid w:val="003E345A"/>
    <w:rsid w:val="003F2E09"/>
    <w:rsid w:val="004055DA"/>
    <w:rsid w:val="004615AA"/>
    <w:rsid w:val="0048443B"/>
    <w:rsid w:val="00486EFB"/>
    <w:rsid w:val="00493162"/>
    <w:rsid w:val="004F504A"/>
    <w:rsid w:val="00505559"/>
    <w:rsid w:val="00592E6C"/>
    <w:rsid w:val="005A6C83"/>
    <w:rsid w:val="005B2127"/>
    <w:rsid w:val="005D148C"/>
    <w:rsid w:val="005D79B1"/>
    <w:rsid w:val="005E075B"/>
    <w:rsid w:val="00607CC3"/>
    <w:rsid w:val="00613E55"/>
    <w:rsid w:val="00637F97"/>
    <w:rsid w:val="00645C85"/>
    <w:rsid w:val="006512FA"/>
    <w:rsid w:val="00671DB1"/>
    <w:rsid w:val="006A21EA"/>
    <w:rsid w:val="006C0313"/>
    <w:rsid w:val="006E5073"/>
    <w:rsid w:val="006F43D1"/>
    <w:rsid w:val="00750878"/>
    <w:rsid w:val="00766F47"/>
    <w:rsid w:val="007766AE"/>
    <w:rsid w:val="007E3793"/>
    <w:rsid w:val="00801141"/>
    <w:rsid w:val="00804BA6"/>
    <w:rsid w:val="00807C7A"/>
    <w:rsid w:val="00813D6E"/>
    <w:rsid w:val="0083563D"/>
    <w:rsid w:val="0084436B"/>
    <w:rsid w:val="008443BC"/>
    <w:rsid w:val="00852B82"/>
    <w:rsid w:val="00865CB6"/>
    <w:rsid w:val="008668C6"/>
    <w:rsid w:val="00867BC5"/>
    <w:rsid w:val="00886EE0"/>
    <w:rsid w:val="00894F6E"/>
    <w:rsid w:val="008B5738"/>
    <w:rsid w:val="00944A17"/>
    <w:rsid w:val="00945C01"/>
    <w:rsid w:val="00953FDA"/>
    <w:rsid w:val="009738AE"/>
    <w:rsid w:val="00996682"/>
    <w:rsid w:val="009E480F"/>
    <w:rsid w:val="00A03BBD"/>
    <w:rsid w:val="00A36606"/>
    <w:rsid w:val="00A55307"/>
    <w:rsid w:val="00A80D6D"/>
    <w:rsid w:val="00A827F7"/>
    <w:rsid w:val="00A97C27"/>
    <w:rsid w:val="00AC22EF"/>
    <w:rsid w:val="00AC5BB3"/>
    <w:rsid w:val="00AC726A"/>
    <w:rsid w:val="00AD0C64"/>
    <w:rsid w:val="00AE067C"/>
    <w:rsid w:val="00AE69A0"/>
    <w:rsid w:val="00AF073E"/>
    <w:rsid w:val="00B130FC"/>
    <w:rsid w:val="00B13DC5"/>
    <w:rsid w:val="00B15AAA"/>
    <w:rsid w:val="00B22CB8"/>
    <w:rsid w:val="00B32CD5"/>
    <w:rsid w:val="00B618FA"/>
    <w:rsid w:val="00B6586E"/>
    <w:rsid w:val="00B77312"/>
    <w:rsid w:val="00BE106C"/>
    <w:rsid w:val="00BE3972"/>
    <w:rsid w:val="00BE4D79"/>
    <w:rsid w:val="00BF2AEF"/>
    <w:rsid w:val="00C01B0E"/>
    <w:rsid w:val="00C15F06"/>
    <w:rsid w:val="00C265AA"/>
    <w:rsid w:val="00C274F6"/>
    <w:rsid w:val="00C27C83"/>
    <w:rsid w:val="00C32EA5"/>
    <w:rsid w:val="00C40CC1"/>
    <w:rsid w:val="00C57FDF"/>
    <w:rsid w:val="00C62958"/>
    <w:rsid w:val="00C77EB7"/>
    <w:rsid w:val="00CB7AB4"/>
    <w:rsid w:val="00CC6261"/>
    <w:rsid w:val="00D076B7"/>
    <w:rsid w:val="00D46482"/>
    <w:rsid w:val="00D71A02"/>
    <w:rsid w:val="00D74604"/>
    <w:rsid w:val="00D84179"/>
    <w:rsid w:val="00DA68C7"/>
    <w:rsid w:val="00DB17C8"/>
    <w:rsid w:val="00DB18D2"/>
    <w:rsid w:val="00DB5D23"/>
    <w:rsid w:val="00DB6288"/>
    <w:rsid w:val="00DC2407"/>
    <w:rsid w:val="00DD7A80"/>
    <w:rsid w:val="00DF550A"/>
    <w:rsid w:val="00E00C61"/>
    <w:rsid w:val="00E16C93"/>
    <w:rsid w:val="00E21B34"/>
    <w:rsid w:val="00E3095B"/>
    <w:rsid w:val="00E363D5"/>
    <w:rsid w:val="00EB54FF"/>
    <w:rsid w:val="00EC77CC"/>
    <w:rsid w:val="00EF1464"/>
    <w:rsid w:val="00F10079"/>
    <w:rsid w:val="00F165F4"/>
    <w:rsid w:val="00F27C3A"/>
    <w:rsid w:val="00F444EB"/>
    <w:rsid w:val="00F451F5"/>
    <w:rsid w:val="00FA6F16"/>
    <w:rsid w:val="00FA759C"/>
    <w:rsid w:val="00FD5641"/>
    <w:rsid w:val="00FF3386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aqua"/>
    </o:shapedefaults>
    <o:shapelayout v:ext="edit">
      <o:idmap v:ext="edit" data="1"/>
    </o:shapelayout>
  </w:shapeDefaults>
  <w:decimalSymbol w:val=","/>
  <w:listSeparator w:val=";"/>
  <w14:docId w14:val="5B8FF9CA"/>
  <w15:docId w15:val="{9F7F571C-9D23-4B6F-8CBA-9BD0F0D3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C003D"/>
    <w:pPr>
      <w:spacing w:line="260" w:lineRule="atLeast"/>
    </w:pPr>
    <w:rPr>
      <w:rFonts w:ascii="Frutiger 45 Light" w:hAnsi="Frutiger 45 Ligh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Arial" w:hAnsi="Arial"/>
    </w:rPr>
  </w:style>
  <w:style w:type="paragraph" w:customStyle="1" w:styleId="FulbrightBriefCopy">
    <w:name w:val="Fulbright_Brief_Copy"/>
    <w:basedOn w:val="Standard"/>
    <w:pPr>
      <w:spacing w:line="280" w:lineRule="exact"/>
    </w:pPr>
    <w:rPr>
      <w:rFonts w:ascii="Arial" w:hAnsi="Arial"/>
      <w:sz w:val="22"/>
    </w:rPr>
  </w:style>
  <w:style w:type="paragraph" w:styleId="Textkrper">
    <w:name w:val="Body Text"/>
    <w:basedOn w:val="Standard"/>
    <w:pPr>
      <w:framePr w:w="3215" w:h="14938" w:hRule="exact" w:hSpace="142" w:wrap="around" w:vAnchor="page" w:hAnchor="page" w:x="8261" w:y="1118" w:anchorLock="1"/>
      <w:spacing w:after="80" w:line="160" w:lineRule="exact"/>
    </w:pPr>
    <w:rPr>
      <w:rFonts w:ascii="Arial" w:hAnsi="Arial"/>
      <w:sz w:val="14"/>
    </w:rPr>
  </w:style>
  <w:style w:type="paragraph" w:customStyle="1" w:styleId="Adrezeile">
    <w:name w:val="Adreßzeile"/>
    <w:basedOn w:val="Kopfzeil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sz w:val="14"/>
    </w:rPr>
  </w:style>
  <w:style w:type="paragraph" w:styleId="Beschriftung">
    <w:name w:val="caption"/>
    <w:basedOn w:val="Standard"/>
    <w:next w:val="Standard"/>
    <w:qFormat/>
    <w:pPr>
      <w:framePr w:w="3045" w:h="13892" w:hRule="exact" w:hSpace="907" w:wrap="around" w:vAnchor="page" w:hAnchor="page" w:x="8506" w:y="1118" w:anchorLock="1"/>
      <w:spacing w:line="240" w:lineRule="auto"/>
      <w:ind w:firstLine="284"/>
    </w:pPr>
    <w:rPr>
      <w:rFonts w:ascii="Arial" w:hAnsi="Arial"/>
      <w:b/>
      <w:color w:val="000000"/>
      <w:sz w:val="16"/>
    </w:rPr>
  </w:style>
  <w:style w:type="character" w:styleId="Hyperlink">
    <w:name w:val="Hyperlink"/>
    <w:basedOn w:val="Absatz-Standardschriftart"/>
    <w:rsid w:val="0050555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rsid w:val="00FA75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A759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A759C"/>
    <w:pPr>
      <w:ind w:left="720"/>
      <w:contextualSpacing/>
    </w:pPr>
    <w:rPr>
      <w:rFonts w:ascii="Arial" w:hAnsi="Arial"/>
    </w:rPr>
  </w:style>
  <w:style w:type="table" w:styleId="Tabellenraster">
    <w:name w:val="Table Grid"/>
    <w:basedOn w:val="NormaleTabelle"/>
    <w:rsid w:val="00F45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5D14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5D14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ellenraster1">
    <w:name w:val="Tabellenraster1"/>
    <w:basedOn w:val="NormaleTabelle"/>
    <w:next w:val="Tabellenraster"/>
    <w:rsid w:val="00C01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0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0307518B2A31458CDC607CA30F1C46" ma:contentTypeVersion="0" ma:contentTypeDescription="Ein neues Dokument erstellen." ma:contentTypeScope="" ma:versionID="6638f253a0084363f7e8d5253caeec86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DDEF43-81CD-40FF-B12B-F5BC086DF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349B9A2-DBD1-4CDE-84FB-47FBE62E17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FC0C64-5F93-42D5-A47E-B93F474FE92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A44D4C6-2C20-4554-BE29-98A746A3E3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1465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 blanko</vt:lpstr>
    </vt:vector>
  </TitlesOfParts>
  <Company>Diakonie Hochsauerland-Soest e.V.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 blanko</dc:title>
  <dc:creator>Doris Damerow</dc:creator>
  <cp:lastModifiedBy>Dohle, Kathrin</cp:lastModifiedBy>
  <cp:revision>2</cp:revision>
  <cp:lastPrinted>2017-09-12T09:49:00Z</cp:lastPrinted>
  <dcterms:created xsi:type="dcterms:W3CDTF">2026-02-25T13:54:00Z</dcterms:created>
  <dcterms:modified xsi:type="dcterms:W3CDTF">2026-02-2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teilung">
    <vt:lpwstr>EDV und Kommunikation</vt:lpwstr>
  </property>
  <property fmtid="{D5CDD505-2E9C-101B-9397-08002B2CF9AE}" pid="3" name="Erstellt von">
    <vt:lpwstr>Christian Dohle</vt:lpwstr>
  </property>
  <property fmtid="{D5CDD505-2E9C-101B-9397-08002B2CF9AE}" pid="4" name="Dokumentnummer">
    <vt:lpwstr>V 1.00</vt:lpwstr>
  </property>
  <property fmtid="{D5CDD505-2E9C-101B-9397-08002B2CF9AE}" pid="5" name="ContentTypeId">
    <vt:lpwstr>0x010100580307518B2A31458CDC607CA30F1C46</vt:lpwstr>
  </property>
</Properties>
</file>